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装修设计秘笈系列  玄关·过道800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装修设计秘笈系列  玄关·过道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8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装修设计秘笈系列  玄关·过道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